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3552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235524" w:rsidRPr="00235524">
        <w:rPr>
          <w:rFonts w:ascii="Arial" w:hAnsi="Arial" w:cs="Arial"/>
          <w:b/>
          <w:i/>
          <w:color w:val="000000"/>
          <w:sz w:val="18"/>
          <w:szCs w:val="18"/>
        </w:rPr>
        <w:t>otoków na czapkę korpusu oficerów starszych i młodszych Policji z galonami - NOWY WZÓR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35524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EDE42-643A-4EBC-85FA-9AA11993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3-02-28T11:48:00Z</dcterms:modified>
</cp:coreProperties>
</file>